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E9" w:rsidRDefault="00774339" w:rsidP="00774339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73067" cy="2898476"/>
            <wp:effectExtent l="19050" t="0" r="3733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617" cy="289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339" w:rsidRDefault="00774339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774339" w:rsidRDefault="00774339" w:rsidP="00774339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87320" cy="3674853"/>
            <wp:effectExtent l="19050" t="0" r="853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057" cy="367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339" w:rsidRDefault="00774339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28995" cy="1587261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55" cy="158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339" w:rsidRDefault="00774339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7817" cy="3830128"/>
            <wp:effectExtent l="19050" t="0" r="3283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82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339" w:rsidRDefault="00774339" w:rsidP="00774339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80753" cy="1276710"/>
            <wp:effectExtent l="19050" t="0" r="0" b="0"/>
            <wp:docPr id="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714" cy="127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339" w:rsidRDefault="00774339" w:rsidP="00774339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</w:p>
    <w:p w:rsidR="00774339" w:rsidRDefault="00774339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7817" cy="6642339"/>
            <wp:effectExtent l="19050" t="0" r="3283" b="0"/>
            <wp:docPr id="6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663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339" w:rsidRDefault="00774339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77356" cy="2725948"/>
            <wp:effectExtent l="19050" t="0" r="0" b="0"/>
            <wp:docPr id="9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712" cy="272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339" w:rsidRDefault="00774339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4968" cy="4088920"/>
            <wp:effectExtent l="19050" t="0" r="6132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4089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339" w:rsidRDefault="00774339" w:rsidP="00774339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63501" cy="3114136"/>
            <wp:effectExtent l="1905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467" cy="311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339" w:rsidRDefault="00774339" w:rsidP="00774339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79962" cy="3510951"/>
            <wp:effectExtent l="19050" t="0" r="0" b="0"/>
            <wp:docPr id="11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450" cy="351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339" w:rsidRDefault="00774339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774339" w:rsidRDefault="00774339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76094" cy="2182483"/>
            <wp:effectExtent l="19050" t="0" r="0" b="0"/>
            <wp:docPr id="12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18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339" w:rsidRDefault="00774339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79205" cy="2674189"/>
            <wp:effectExtent l="1905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67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339" w:rsidRDefault="00774339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003AB8" w:rsidRDefault="00003AB8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774339" w:rsidRDefault="00003AB8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7817" cy="1181819"/>
            <wp:effectExtent l="19050" t="0" r="3283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339" w:rsidRDefault="00774339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774339" w:rsidRDefault="00774339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774339" w:rsidRDefault="00003AB8" w:rsidP="00003AB8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78671" cy="2984740"/>
            <wp:effectExtent l="1905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98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339" w:rsidRDefault="00003AB8" w:rsidP="00003AB8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98184" cy="3821502"/>
            <wp:effectExtent l="1905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496" cy="382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339" w:rsidRDefault="00003AB8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86020" cy="2549355"/>
            <wp:effectExtent l="19050" t="0" r="508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54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AB8" w:rsidRDefault="00003AB8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774339" w:rsidRDefault="00003AB8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98006" cy="1627383"/>
            <wp:effectExtent l="1905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241" cy="162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AB8" w:rsidRDefault="00003AB8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774339" w:rsidRDefault="00003AB8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28995" cy="1293963"/>
            <wp:effectExtent l="1905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66" cy="129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AB8" w:rsidRDefault="00003AB8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774339" w:rsidRDefault="00003AB8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28995" cy="793630"/>
            <wp:effectExtent l="19050" t="0" r="0" b="0"/>
            <wp:docPr id="14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854" cy="79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339" w:rsidRDefault="00003AB8" w:rsidP="00003AB8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24257" cy="6832121"/>
            <wp:effectExtent l="19050" t="0" r="0" b="0"/>
            <wp:docPr id="66" name="Resim 66" descr="C:\Users\SAMSUNG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SAMSUNG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949" cy="683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339" w:rsidRDefault="00003AB8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35pt;height:535.25pt">
            <v:imagedata r:id="rId28" o:title="7"/>
          </v:shape>
        </w:pict>
      </w:r>
    </w:p>
    <w:p w:rsidR="00774339" w:rsidRDefault="00003AB8" w:rsidP="00003AB8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48525" cy="4520242"/>
            <wp:effectExtent l="19050" t="0" r="9225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93" cy="452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665" w:rsidRDefault="007F7665" w:rsidP="007F7665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 w:rsidRPr="007F7665">
        <w:rPr>
          <w:b/>
          <w:i/>
          <w:noProof/>
          <w:color w:val="548DD4" w:themeColor="text2" w:themeTint="99"/>
          <w:highlight w:val="yellow"/>
        </w:rPr>
        <w:t>Kesir Problemleri</w:t>
      </w:r>
    </w:p>
    <w:p w:rsidR="00774339" w:rsidRDefault="007F7665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7817" cy="2044461"/>
            <wp:effectExtent l="19050" t="0" r="3283" b="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043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339" w:rsidRDefault="007F7665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14018" cy="2078966"/>
            <wp:effectExtent l="19050" t="0" r="5632" b="0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709" cy="208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339" w:rsidRDefault="00774339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7F7665" w:rsidRDefault="007F7665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774339" w:rsidRDefault="007F7665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89652" cy="2096219"/>
            <wp:effectExtent l="19050" t="0" r="6198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890" cy="209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339" w:rsidRDefault="00774339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774339" w:rsidRDefault="007F7665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12748" cy="1975449"/>
            <wp:effectExtent l="19050" t="0" r="6902" b="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008" cy="197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339" w:rsidRDefault="007F7665" w:rsidP="007F7665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12720" cy="3105510"/>
            <wp:effectExtent l="19050" t="0" r="2180" b="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207" cy="3103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339" w:rsidRDefault="0099768F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79229" cy="3605841"/>
            <wp:effectExtent l="19050" t="0" r="0" b="0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610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339" w:rsidRDefault="0099768F" w:rsidP="007F7665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83029" cy="4321834"/>
            <wp:effectExtent l="19050" t="0" r="8071" b="0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432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339" w:rsidRDefault="00774339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774339" w:rsidRDefault="0099768F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36986" cy="2147977"/>
            <wp:effectExtent l="19050" t="0" r="1714" b="0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868" cy="215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339" w:rsidRDefault="00774339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774339" w:rsidRDefault="0099768F" w:rsidP="0099768F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22833" cy="2001329"/>
            <wp:effectExtent l="19050" t="0" r="0" b="0"/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143" cy="2005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68F" w:rsidRDefault="0099768F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774339" w:rsidRDefault="0099768F" w:rsidP="0099768F">
      <w:pPr>
        <w:tabs>
          <w:tab w:val="left" w:pos="3464"/>
        </w:tabs>
        <w:jc w:val="right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37622" cy="1397479"/>
            <wp:effectExtent l="19050" t="0" r="1078" b="0"/>
            <wp:docPr id="111" name="Resi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564" cy="140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339" w:rsidRDefault="00774339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774339" w:rsidRDefault="0099768F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6093" cy="2898475"/>
            <wp:effectExtent l="19050" t="0" r="5007" b="0"/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898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339" w:rsidRDefault="00774339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774339" w:rsidRDefault="0099768F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35081" cy="2113472"/>
            <wp:effectExtent l="19050" t="0" r="3619" b="0"/>
            <wp:docPr id="117" name="Resi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609" cy="211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68F" w:rsidRDefault="0099768F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</w:p>
    <w:p w:rsidR="00774339" w:rsidRDefault="0099768F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34446" cy="1638574"/>
            <wp:effectExtent l="19050" t="0" r="4254" b="0"/>
            <wp:docPr id="120" name="Resi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704" cy="163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339" w:rsidRDefault="0099768F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6020" cy="2395598"/>
            <wp:effectExtent l="19050" t="0" r="5080" b="0"/>
            <wp:docPr id="123" name="Resi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395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68F" w:rsidRDefault="0099768F" w:rsidP="00153C8D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t xml:space="preserve">                                                                                                    Enes SERT</w:t>
      </w:r>
    </w:p>
    <w:p w:rsidR="0099768F" w:rsidRPr="004D43BE" w:rsidRDefault="0099768F" w:rsidP="0099768F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t xml:space="preserve">                                                                             3/A sınıfı Çalışmaları</w:t>
      </w:r>
    </w:p>
    <w:sectPr w:rsidR="0099768F" w:rsidRPr="004D43BE" w:rsidSect="00D55AD5">
      <w:footerReference w:type="default" r:id="rId44"/>
      <w:pgSz w:w="16838" w:h="11906" w:orient="landscape"/>
      <w:pgMar w:top="567" w:right="426" w:bottom="567" w:left="426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9F3" w:rsidRDefault="006929F3" w:rsidP="0078058C">
      <w:r>
        <w:separator/>
      </w:r>
    </w:p>
  </w:endnote>
  <w:endnote w:type="continuationSeparator" w:id="1">
    <w:p w:rsidR="006929F3" w:rsidRDefault="006929F3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9F3" w:rsidRDefault="006929F3" w:rsidP="0078058C">
      <w:r>
        <w:separator/>
      </w:r>
    </w:p>
  </w:footnote>
  <w:footnote w:type="continuationSeparator" w:id="1">
    <w:p w:rsidR="006929F3" w:rsidRDefault="006929F3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AB8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0CD3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3C8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10D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10E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262F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B88"/>
    <w:rsid w:val="00505D46"/>
    <w:rsid w:val="005061C6"/>
    <w:rsid w:val="005062CB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27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44A1"/>
    <w:rsid w:val="00584673"/>
    <w:rsid w:val="00585589"/>
    <w:rsid w:val="005865FD"/>
    <w:rsid w:val="00586875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29F3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339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1A6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665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37F50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67A"/>
    <w:rsid w:val="00892B5E"/>
    <w:rsid w:val="00892C9B"/>
    <w:rsid w:val="00892D6C"/>
    <w:rsid w:val="0089302F"/>
    <w:rsid w:val="00893FD1"/>
    <w:rsid w:val="0089485D"/>
    <w:rsid w:val="00895792"/>
    <w:rsid w:val="00895DD2"/>
    <w:rsid w:val="00895DEF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1324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17F53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68F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906"/>
    <w:rsid w:val="00A64B3D"/>
    <w:rsid w:val="00A65373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A69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301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362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A48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6FCF"/>
    <w:rsid w:val="00C37A08"/>
    <w:rsid w:val="00C37C89"/>
    <w:rsid w:val="00C406D4"/>
    <w:rsid w:val="00C414B0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6E9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9F6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60B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DF"/>
    <w:rsid w:val="00EC03E4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9D1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A1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49AE-03C0-4E6B-9717-2C32EEB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8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50</cp:revision>
  <cp:lastPrinted>2024-03-04T06:28:00Z</cp:lastPrinted>
  <dcterms:created xsi:type="dcterms:W3CDTF">2023-11-30T21:28:00Z</dcterms:created>
  <dcterms:modified xsi:type="dcterms:W3CDTF">2024-03-07T19:39:00Z</dcterms:modified>
</cp:coreProperties>
</file>